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>Hadoop 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>Written in Java 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F61E7E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bookmarkStart w:id="0" w:name="_GoBack"/>
            <w:r w:rsidRPr="00765B38">
              <w:rPr>
                <w:b/>
                <w:color w:val="00B050"/>
              </w:rPr>
              <w:t>Derives from Lisp</w:t>
            </w:r>
            <w:bookmarkEnd w:id="0"/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6A62F9" w:rsidRDefault="006A62F9" w:rsidP="00F20AAD"/>
    <w:sectPr w:rsidR="006A62F9" w:rsidSect="00433CE4">
      <w:footerReference w:type="default" r:id="rId15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79" w:rsidRDefault="00095E79" w:rsidP="00664A47">
      <w:r>
        <w:separator/>
      </w:r>
    </w:p>
  </w:endnote>
  <w:endnote w:type="continuationSeparator" w:id="0">
    <w:p w:rsidR="00095E79" w:rsidRDefault="00095E7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CE" w:rsidRDefault="00A654CE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B3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79" w:rsidRDefault="00095E79" w:rsidP="00664A47">
      <w:r>
        <w:separator/>
      </w:r>
    </w:p>
  </w:footnote>
  <w:footnote w:type="continuationSeparator" w:id="0">
    <w:p w:rsidR="00095E79" w:rsidRDefault="00095E7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4F01BC"/>
    <w:multiLevelType w:val="hybridMultilevel"/>
    <w:tmpl w:val="552831F4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16"/>
  </w:num>
  <w:num w:numId="16">
    <w:abstractNumId w:val="1"/>
  </w:num>
  <w:num w:numId="17">
    <w:abstractNumId w:val="9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B2D"/>
    <w:rsid w:val="00020728"/>
    <w:rsid w:val="00020BE1"/>
    <w:rsid w:val="00020E0D"/>
    <w:rsid w:val="00021F4B"/>
    <w:rsid w:val="00024D67"/>
    <w:rsid w:val="000262CF"/>
    <w:rsid w:val="00026874"/>
    <w:rsid w:val="0002723B"/>
    <w:rsid w:val="000307AC"/>
    <w:rsid w:val="0003124E"/>
    <w:rsid w:val="000317EA"/>
    <w:rsid w:val="00035542"/>
    <w:rsid w:val="00035686"/>
    <w:rsid w:val="00036152"/>
    <w:rsid w:val="00037024"/>
    <w:rsid w:val="00037109"/>
    <w:rsid w:val="00037D3E"/>
    <w:rsid w:val="00041252"/>
    <w:rsid w:val="000457E9"/>
    <w:rsid w:val="00047704"/>
    <w:rsid w:val="00047BD3"/>
    <w:rsid w:val="00047F91"/>
    <w:rsid w:val="0005029B"/>
    <w:rsid w:val="000505E6"/>
    <w:rsid w:val="0005196A"/>
    <w:rsid w:val="00052871"/>
    <w:rsid w:val="00053664"/>
    <w:rsid w:val="000544CD"/>
    <w:rsid w:val="00055437"/>
    <w:rsid w:val="000573FE"/>
    <w:rsid w:val="00057940"/>
    <w:rsid w:val="00057BC3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A23"/>
    <w:rsid w:val="000A1B6D"/>
    <w:rsid w:val="000A4BF5"/>
    <w:rsid w:val="000A64C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6D0C"/>
    <w:rsid w:val="000D6E22"/>
    <w:rsid w:val="000D7665"/>
    <w:rsid w:val="000E0A16"/>
    <w:rsid w:val="000E0E02"/>
    <w:rsid w:val="000E25D4"/>
    <w:rsid w:val="000E3D15"/>
    <w:rsid w:val="000E4FC3"/>
    <w:rsid w:val="000E7188"/>
    <w:rsid w:val="000E7F09"/>
    <w:rsid w:val="000F28EC"/>
    <w:rsid w:val="000F34A4"/>
    <w:rsid w:val="000F62C2"/>
    <w:rsid w:val="000F7EB3"/>
    <w:rsid w:val="000F7EF7"/>
    <w:rsid w:val="00100788"/>
    <w:rsid w:val="00100AE3"/>
    <w:rsid w:val="00104789"/>
    <w:rsid w:val="001069EC"/>
    <w:rsid w:val="001102CF"/>
    <w:rsid w:val="0011034C"/>
    <w:rsid w:val="00111AE6"/>
    <w:rsid w:val="001127FE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569"/>
    <w:rsid w:val="001344BD"/>
    <w:rsid w:val="0013581D"/>
    <w:rsid w:val="00141EF5"/>
    <w:rsid w:val="00141F2A"/>
    <w:rsid w:val="00142357"/>
    <w:rsid w:val="0014259E"/>
    <w:rsid w:val="00143B45"/>
    <w:rsid w:val="00143D74"/>
    <w:rsid w:val="00144586"/>
    <w:rsid w:val="00145290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28B2"/>
    <w:rsid w:val="00164091"/>
    <w:rsid w:val="00167181"/>
    <w:rsid w:val="001673FC"/>
    <w:rsid w:val="00170084"/>
    <w:rsid w:val="00170667"/>
    <w:rsid w:val="00170EA2"/>
    <w:rsid w:val="00173845"/>
    <w:rsid w:val="00173AE8"/>
    <w:rsid w:val="00174F51"/>
    <w:rsid w:val="0017774B"/>
    <w:rsid w:val="00181901"/>
    <w:rsid w:val="00182350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1A1B"/>
    <w:rsid w:val="001C34F8"/>
    <w:rsid w:val="001C391B"/>
    <w:rsid w:val="001C41EC"/>
    <w:rsid w:val="001C4E40"/>
    <w:rsid w:val="001C5BDF"/>
    <w:rsid w:val="001C6D7D"/>
    <w:rsid w:val="001D1B05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461E"/>
    <w:rsid w:val="00205212"/>
    <w:rsid w:val="00205A3E"/>
    <w:rsid w:val="00210E04"/>
    <w:rsid w:val="002132C1"/>
    <w:rsid w:val="00213B64"/>
    <w:rsid w:val="00214AE1"/>
    <w:rsid w:val="00215220"/>
    <w:rsid w:val="002152EA"/>
    <w:rsid w:val="0021616A"/>
    <w:rsid w:val="0021660A"/>
    <w:rsid w:val="00216C3E"/>
    <w:rsid w:val="00223B2C"/>
    <w:rsid w:val="002249B5"/>
    <w:rsid w:val="0022522C"/>
    <w:rsid w:val="00225716"/>
    <w:rsid w:val="00226346"/>
    <w:rsid w:val="00226A5A"/>
    <w:rsid w:val="00231838"/>
    <w:rsid w:val="002336FB"/>
    <w:rsid w:val="00234F74"/>
    <w:rsid w:val="00236FE0"/>
    <w:rsid w:val="00237CDE"/>
    <w:rsid w:val="00240286"/>
    <w:rsid w:val="00242C5F"/>
    <w:rsid w:val="002434E4"/>
    <w:rsid w:val="00243F4E"/>
    <w:rsid w:val="00246A5F"/>
    <w:rsid w:val="00246DDB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37AB"/>
    <w:rsid w:val="00265533"/>
    <w:rsid w:val="00267EBC"/>
    <w:rsid w:val="002704E3"/>
    <w:rsid w:val="00270C02"/>
    <w:rsid w:val="002713C7"/>
    <w:rsid w:val="0027490D"/>
    <w:rsid w:val="00274BDB"/>
    <w:rsid w:val="002752A4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7C6"/>
    <w:rsid w:val="002C72E9"/>
    <w:rsid w:val="002C7C38"/>
    <w:rsid w:val="002D28C1"/>
    <w:rsid w:val="002D53FF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2457"/>
    <w:rsid w:val="00303CF0"/>
    <w:rsid w:val="003047A5"/>
    <w:rsid w:val="00304F1B"/>
    <w:rsid w:val="00305BB8"/>
    <w:rsid w:val="003075B7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D25"/>
    <w:rsid w:val="00340862"/>
    <w:rsid w:val="00341D60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1A4F"/>
    <w:rsid w:val="0036276D"/>
    <w:rsid w:val="00363419"/>
    <w:rsid w:val="0036643A"/>
    <w:rsid w:val="0036779D"/>
    <w:rsid w:val="00370802"/>
    <w:rsid w:val="00372126"/>
    <w:rsid w:val="00372AA1"/>
    <w:rsid w:val="00373E52"/>
    <w:rsid w:val="00375591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EA7"/>
    <w:rsid w:val="003B06FA"/>
    <w:rsid w:val="003B0FC0"/>
    <w:rsid w:val="003B2C26"/>
    <w:rsid w:val="003B2D46"/>
    <w:rsid w:val="003B3020"/>
    <w:rsid w:val="003B43EE"/>
    <w:rsid w:val="003B6E93"/>
    <w:rsid w:val="003B7534"/>
    <w:rsid w:val="003B7D69"/>
    <w:rsid w:val="003C0392"/>
    <w:rsid w:val="003C1774"/>
    <w:rsid w:val="003C3308"/>
    <w:rsid w:val="003C5B7C"/>
    <w:rsid w:val="003C752D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78E2"/>
    <w:rsid w:val="00420FBD"/>
    <w:rsid w:val="0042196D"/>
    <w:rsid w:val="00421B55"/>
    <w:rsid w:val="004221C2"/>
    <w:rsid w:val="00424163"/>
    <w:rsid w:val="00427D40"/>
    <w:rsid w:val="00431571"/>
    <w:rsid w:val="00432D6B"/>
    <w:rsid w:val="00433076"/>
    <w:rsid w:val="00433CE4"/>
    <w:rsid w:val="00433DEB"/>
    <w:rsid w:val="00434096"/>
    <w:rsid w:val="00437C78"/>
    <w:rsid w:val="004426C5"/>
    <w:rsid w:val="00442A6B"/>
    <w:rsid w:val="00442AFF"/>
    <w:rsid w:val="004440C7"/>
    <w:rsid w:val="00447440"/>
    <w:rsid w:val="00447CC5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49DF"/>
    <w:rsid w:val="00476022"/>
    <w:rsid w:val="00476A42"/>
    <w:rsid w:val="00476C7F"/>
    <w:rsid w:val="00477165"/>
    <w:rsid w:val="0047774A"/>
    <w:rsid w:val="004821C3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D7A"/>
    <w:rsid w:val="00495A9E"/>
    <w:rsid w:val="00495B2F"/>
    <w:rsid w:val="00496BA3"/>
    <w:rsid w:val="0049790A"/>
    <w:rsid w:val="004A32C9"/>
    <w:rsid w:val="004A3F6D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1CF6"/>
    <w:rsid w:val="004C64A3"/>
    <w:rsid w:val="004C78DA"/>
    <w:rsid w:val="004D1BC5"/>
    <w:rsid w:val="004D279A"/>
    <w:rsid w:val="004D3810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708"/>
    <w:rsid w:val="00542E69"/>
    <w:rsid w:val="00544347"/>
    <w:rsid w:val="00547265"/>
    <w:rsid w:val="0055152F"/>
    <w:rsid w:val="00551C28"/>
    <w:rsid w:val="005527E3"/>
    <w:rsid w:val="00556020"/>
    <w:rsid w:val="00557083"/>
    <w:rsid w:val="00560734"/>
    <w:rsid w:val="00562ECF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C0409"/>
    <w:rsid w:val="005C08B4"/>
    <w:rsid w:val="005C1A8E"/>
    <w:rsid w:val="005C4551"/>
    <w:rsid w:val="005C56A7"/>
    <w:rsid w:val="005C5BED"/>
    <w:rsid w:val="005C6BBE"/>
    <w:rsid w:val="005D06AB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60277A"/>
    <w:rsid w:val="00603E41"/>
    <w:rsid w:val="006040D5"/>
    <w:rsid w:val="00605B22"/>
    <w:rsid w:val="006118D5"/>
    <w:rsid w:val="00613173"/>
    <w:rsid w:val="00614C68"/>
    <w:rsid w:val="006151B2"/>
    <w:rsid w:val="00617089"/>
    <w:rsid w:val="006170C6"/>
    <w:rsid w:val="0062008C"/>
    <w:rsid w:val="006207BA"/>
    <w:rsid w:val="00621E8A"/>
    <w:rsid w:val="006230BA"/>
    <w:rsid w:val="006251DE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C5E"/>
    <w:rsid w:val="00645E23"/>
    <w:rsid w:val="00646FA3"/>
    <w:rsid w:val="00651669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4E39"/>
    <w:rsid w:val="006958EC"/>
    <w:rsid w:val="00695B37"/>
    <w:rsid w:val="00695E68"/>
    <w:rsid w:val="00696DFC"/>
    <w:rsid w:val="00697526"/>
    <w:rsid w:val="006A104F"/>
    <w:rsid w:val="006A13C0"/>
    <w:rsid w:val="006A2F56"/>
    <w:rsid w:val="006A37F6"/>
    <w:rsid w:val="006A62F9"/>
    <w:rsid w:val="006A6FFC"/>
    <w:rsid w:val="006B0500"/>
    <w:rsid w:val="006B173A"/>
    <w:rsid w:val="006B25E6"/>
    <w:rsid w:val="006B3244"/>
    <w:rsid w:val="006B3903"/>
    <w:rsid w:val="006B5840"/>
    <w:rsid w:val="006C3982"/>
    <w:rsid w:val="006D3807"/>
    <w:rsid w:val="006D4165"/>
    <w:rsid w:val="006D581E"/>
    <w:rsid w:val="006D63F9"/>
    <w:rsid w:val="006E00D5"/>
    <w:rsid w:val="006E0966"/>
    <w:rsid w:val="006E12D5"/>
    <w:rsid w:val="006E1F1C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C2"/>
    <w:rsid w:val="00770B87"/>
    <w:rsid w:val="00770CC6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354F"/>
    <w:rsid w:val="007976B2"/>
    <w:rsid w:val="007A160F"/>
    <w:rsid w:val="007A177E"/>
    <w:rsid w:val="007A2139"/>
    <w:rsid w:val="007A2DB3"/>
    <w:rsid w:val="007A2FA3"/>
    <w:rsid w:val="007A3E61"/>
    <w:rsid w:val="007A67D8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4044"/>
    <w:rsid w:val="007D4A7F"/>
    <w:rsid w:val="007D5921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530E"/>
    <w:rsid w:val="0082587A"/>
    <w:rsid w:val="008271F0"/>
    <w:rsid w:val="00830378"/>
    <w:rsid w:val="008329A3"/>
    <w:rsid w:val="00832EC9"/>
    <w:rsid w:val="00834506"/>
    <w:rsid w:val="0083488A"/>
    <w:rsid w:val="0083528B"/>
    <w:rsid w:val="00835CA1"/>
    <w:rsid w:val="0083729C"/>
    <w:rsid w:val="008376BF"/>
    <w:rsid w:val="00837F17"/>
    <w:rsid w:val="00840363"/>
    <w:rsid w:val="00841AE0"/>
    <w:rsid w:val="00842045"/>
    <w:rsid w:val="00843AFD"/>
    <w:rsid w:val="0084501F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BD1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73BD"/>
    <w:rsid w:val="008873EB"/>
    <w:rsid w:val="00887BF7"/>
    <w:rsid w:val="008908D6"/>
    <w:rsid w:val="008911D7"/>
    <w:rsid w:val="0089426E"/>
    <w:rsid w:val="00894BBE"/>
    <w:rsid w:val="00895436"/>
    <w:rsid w:val="008974C8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6A78"/>
    <w:rsid w:val="008D0911"/>
    <w:rsid w:val="008D2684"/>
    <w:rsid w:val="008D3F27"/>
    <w:rsid w:val="008D4376"/>
    <w:rsid w:val="008D4D11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8D3"/>
    <w:rsid w:val="00900A59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5E8"/>
    <w:rsid w:val="0091533C"/>
    <w:rsid w:val="009166B4"/>
    <w:rsid w:val="00917059"/>
    <w:rsid w:val="00921431"/>
    <w:rsid w:val="00923818"/>
    <w:rsid w:val="00924D2F"/>
    <w:rsid w:val="00926B61"/>
    <w:rsid w:val="00926B6D"/>
    <w:rsid w:val="00927137"/>
    <w:rsid w:val="00930E9B"/>
    <w:rsid w:val="00931EA7"/>
    <w:rsid w:val="00933243"/>
    <w:rsid w:val="009343D5"/>
    <w:rsid w:val="00934ACD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F6D"/>
    <w:rsid w:val="00950374"/>
    <w:rsid w:val="00950C93"/>
    <w:rsid w:val="00950F35"/>
    <w:rsid w:val="00952322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9F7"/>
    <w:rsid w:val="00973BF1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79F4"/>
    <w:rsid w:val="009925C1"/>
    <w:rsid w:val="00994E82"/>
    <w:rsid w:val="00995B47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CC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CB3"/>
    <w:rsid w:val="00A147DB"/>
    <w:rsid w:val="00A17041"/>
    <w:rsid w:val="00A17679"/>
    <w:rsid w:val="00A17BF5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1394"/>
    <w:rsid w:val="00A419F4"/>
    <w:rsid w:val="00A41B1D"/>
    <w:rsid w:val="00A44ABE"/>
    <w:rsid w:val="00A4671A"/>
    <w:rsid w:val="00A50479"/>
    <w:rsid w:val="00A50760"/>
    <w:rsid w:val="00A51A3C"/>
    <w:rsid w:val="00A54F0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614D"/>
    <w:rsid w:val="00A66D49"/>
    <w:rsid w:val="00A70335"/>
    <w:rsid w:val="00A731B2"/>
    <w:rsid w:val="00A74B9D"/>
    <w:rsid w:val="00A74C87"/>
    <w:rsid w:val="00A74F99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1A9E"/>
    <w:rsid w:val="00AA2005"/>
    <w:rsid w:val="00AA243D"/>
    <w:rsid w:val="00AA334C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44DD"/>
    <w:rsid w:val="00AD790B"/>
    <w:rsid w:val="00AD7BD5"/>
    <w:rsid w:val="00AE01C7"/>
    <w:rsid w:val="00AE1575"/>
    <w:rsid w:val="00AE2AB1"/>
    <w:rsid w:val="00AE30D1"/>
    <w:rsid w:val="00AE45A6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441C"/>
    <w:rsid w:val="00B04770"/>
    <w:rsid w:val="00B05F37"/>
    <w:rsid w:val="00B1025B"/>
    <w:rsid w:val="00B10DAA"/>
    <w:rsid w:val="00B13B9C"/>
    <w:rsid w:val="00B14ACB"/>
    <w:rsid w:val="00B14BD1"/>
    <w:rsid w:val="00B14F82"/>
    <w:rsid w:val="00B226E8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1BD9"/>
    <w:rsid w:val="00B62BEB"/>
    <w:rsid w:val="00B6361E"/>
    <w:rsid w:val="00B64217"/>
    <w:rsid w:val="00B66ABC"/>
    <w:rsid w:val="00B713B1"/>
    <w:rsid w:val="00B7619A"/>
    <w:rsid w:val="00B775E2"/>
    <w:rsid w:val="00B826FE"/>
    <w:rsid w:val="00B82CC4"/>
    <w:rsid w:val="00B8367A"/>
    <w:rsid w:val="00B8511E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CB7"/>
    <w:rsid w:val="00BD3571"/>
    <w:rsid w:val="00BD42D4"/>
    <w:rsid w:val="00BD5C03"/>
    <w:rsid w:val="00BE0F7A"/>
    <w:rsid w:val="00BE1E05"/>
    <w:rsid w:val="00BE22AC"/>
    <w:rsid w:val="00BE23EE"/>
    <w:rsid w:val="00BE3A94"/>
    <w:rsid w:val="00BE4A91"/>
    <w:rsid w:val="00BE6DB0"/>
    <w:rsid w:val="00BF1139"/>
    <w:rsid w:val="00BF1774"/>
    <w:rsid w:val="00BF22B8"/>
    <w:rsid w:val="00BF37DB"/>
    <w:rsid w:val="00BF5996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20CC2"/>
    <w:rsid w:val="00C321B0"/>
    <w:rsid w:val="00C335AC"/>
    <w:rsid w:val="00C3554B"/>
    <w:rsid w:val="00C415FC"/>
    <w:rsid w:val="00C41EC2"/>
    <w:rsid w:val="00C42207"/>
    <w:rsid w:val="00C45F4C"/>
    <w:rsid w:val="00C462F8"/>
    <w:rsid w:val="00C50568"/>
    <w:rsid w:val="00C521C3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274"/>
    <w:rsid w:val="00D01D94"/>
    <w:rsid w:val="00D0237A"/>
    <w:rsid w:val="00D06322"/>
    <w:rsid w:val="00D065A9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44CD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F07D7"/>
    <w:rsid w:val="00DF2EFB"/>
    <w:rsid w:val="00DF3C74"/>
    <w:rsid w:val="00DF4228"/>
    <w:rsid w:val="00DF4919"/>
    <w:rsid w:val="00DF780D"/>
    <w:rsid w:val="00E0047E"/>
    <w:rsid w:val="00E0248C"/>
    <w:rsid w:val="00E0446C"/>
    <w:rsid w:val="00E044A4"/>
    <w:rsid w:val="00E06309"/>
    <w:rsid w:val="00E07C03"/>
    <w:rsid w:val="00E07E90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7270"/>
    <w:rsid w:val="00E70411"/>
    <w:rsid w:val="00E7118E"/>
    <w:rsid w:val="00E80306"/>
    <w:rsid w:val="00E811FE"/>
    <w:rsid w:val="00E85EA7"/>
    <w:rsid w:val="00E85F8A"/>
    <w:rsid w:val="00E86EF9"/>
    <w:rsid w:val="00E917AE"/>
    <w:rsid w:val="00E93346"/>
    <w:rsid w:val="00E948AD"/>
    <w:rsid w:val="00E95894"/>
    <w:rsid w:val="00E964E3"/>
    <w:rsid w:val="00E965FD"/>
    <w:rsid w:val="00EA0096"/>
    <w:rsid w:val="00EA1AF0"/>
    <w:rsid w:val="00EA3195"/>
    <w:rsid w:val="00EA351E"/>
    <w:rsid w:val="00EA37D8"/>
    <w:rsid w:val="00EA4140"/>
    <w:rsid w:val="00EA4AA9"/>
    <w:rsid w:val="00EA4FFA"/>
    <w:rsid w:val="00EA58BC"/>
    <w:rsid w:val="00EA5B8E"/>
    <w:rsid w:val="00EA67B4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EDD"/>
    <w:rsid w:val="00EF4049"/>
    <w:rsid w:val="00EF57E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3359"/>
    <w:rsid w:val="00F23903"/>
    <w:rsid w:val="00F2452F"/>
    <w:rsid w:val="00F24D4E"/>
    <w:rsid w:val="00F254C3"/>
    <w:rsid w:val="00F30805"/>
    <w:rsid w:val="00F31F2F"/>
    <w:rsid w:val="00F32383"/>
    <w:rsid w:val="00F32FF9"/>
    <w:rsid w:val="00F34530"/>
    <w:rsid w:val="00F35256"/>
    <w:rsid w:val="00F3629B"/>
    <w:rsid w:val="00F36764"/>
    <w:rsid w:val="00F36BE1"/>
    <w:rsid w:val="00F37CA1"/>
    <w:rsid w:val="00F41925"/>
    <w:rsid w:val="00F42065"/>
    <w:rsid w:val="00F42F69"/>
    <w:rsid w:val="00F46D78"/>
    <w:rsid w:val="00F4788D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C84"/>
    <w:rsid w:val="00F80E82"/>
    <w:rsid w:val="00F81AC2"/>
    <w:rsid w:val="00F81E12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6EB2"/>
    <w:rsid w:val="00FD189C"/>
    <w:rsid w:val="00FD2D35"/>
    <w:rsid w:val="00FD342B"/>
    <w:rsid w:val="00FD4623"/>
    <w:rsid w:val="00FD6207"/>
    <w:rsid w:val="00FD7660"/>
    <w:rsid w:val="00FE0E29"/>
    <w:rsid w:val="00FE145D"/>
    <w:rsid w:val="00FE1644"/>
    <w:rsid w:val="00FE3E4D"/>
    <w:rsid w:val="00FE42AF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2D4C-666E-49A7-8C5B-FD2D23C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40</cp:revision>
  <cp:lastPrinted>2015-03-19T11:17:00Z</cp:lastPrinted>
  <dcterms:created xsi:type="dcterms:W3CDTF">2015-09-07T00:02:00Z</dcterms:created>
  <dcterms:modified xsi:type="dcterms:W3CDTF">2015-09-07T10:58:00Z</dcterms:modified>
</cp:coreProperties>
</file>